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871"/>
        <w:gridCol w:w="8496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27038A71" w:rsidR="001860F1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4DE2E3EC" w14:textId="4A9C66F7" w:rsidR="00E9752E" w:rsidRDefault="00E9752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26FE00" w14:textId="0BEB31E6" w:rsidR="00054CAF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0D9C" w14:textId="0CA4F756" w:rsidR="00054CAF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B153AB" w14:textId="40E38E27" w:rsidR="00054CAF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D14F7F" w14:textId="1CE3B978" w:rsidR="00054CAF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4EEDA9" w14:textId="77777777" w:rsidR="00054CAF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F0D60F" w14:textId="4689AD4B" w:rsidR="00E9752E" w:rsidRPr="00CC56E4" w:rsidRDefault="00054C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655" w:dyaOrig="2265" w14:anchorId="20A073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2.75pt;height:113.25pt" o:ole="">
                  <v:imagedata r:id="rId8" o:title=""/>
                </v:shape>
                <o:OLEObject Type="Embed" ProgID="PBrush" ShapeID="_x0000_i1030" DrawAspect="Content" ObjectID="_1653476621" r:id="rId9"/>
              </w:objec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6032473A" w:rsidR="00CC56E4" w:rsidRPr="00FB2E5D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7619794F" w:rsidR="004F17A3" w:rsidRPr="00AC698A" w:rsidRDefault="00292BCA" w:rsidP="004F17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4F17A3"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E684E2" w14:textId="77777777" w:rsidR="007A3ECF" w:rsidRDefault="00292BCA" w:rsidP="00292B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2BC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de manera concreta algunos puzles pitagóricos y los resuelven; por ejempl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1F9D892D" w14:textId="77777777" w:rsidR="00292BCA" w:rsidRDefault="00054CAF" w:rsidP="00292BCA">
            <w:r>
              <w:object w:dxaOrig="8280" w:dyaOrig="4035" w14:anchorId="04EF68B9">
                <v:shape id="_x0000_i1032" type="#_x0000_t75" style="width:414pt;height:201.75pt" o:ole="">
                  <v:imagedata r:id="rId10" o:title=""/>
                </v:shape>
                <o:OLEObject Type="Embed" ProgID="PBrush" ShapeID="_x0000_i1032" DrawAspect="Content" ObjectID="_1653476622" r:id="rId11"/>
              </w:object>
            </w:r>
          </w:p>
          <w:p w14:paraId="2E47D243" w14:textId="77777777" w:rsidR="00054CAF" w:rsidRDefault="00054CAF" w:rsidP="00292BCA"/>
          <w:p w14:paraId="328ED64C" w14:textId="01E577C9" w:rsidR="00054CAF" w:rsidRPr="00292BCA" w:rsidRDefault="00054CAF" w:rsidP="00292B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365" w:dyaOrig="4215" w14:anchorId="0D228F70">
                <v:shape id="_x0000_i1035" type="#_x0000_t75" style="width:368.25pt;height:210.75pt" o:ole="">
                  <v:imagedata r:id="rId12" o:title=""/>
                </v:shape>
                <o:OLEObject Type="Embed" ProgID="PBrush" ShapeID="_x0000_i1035" DrawAspect="Content" ObjectID="_1653476623" r:id="rId13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C851" w14:textId="77777777" w:rsidR="006E299C" w:rsidRDefault="006E299C" w:rsidP="00B9327C">
      <w:pPr>
        <w:spacing w:after="0" w:line="240" w:lineRule="auto"/>
      </w:pPr>
      <w:r>
        <w:separator/>
      </w:r>
    </w:p>
  </w:endnote>
  <w:endnote w:type="continuationSeparator" w:id="0">
    <w:p w14:paraId="6159C8E6" w14:textId="77777777" w:rsidR="006E299C" w:rsidRDefault="006E29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1C8D" w14:textId="77777777" w:rsidR="006E299C" w:rsidRDefault="006E299C" w:rsidP="00B9327C">
      <w:pPr>
        <w:spacing w:after="0" w:line="240" w:lineRule="auto"/>
      </w:pPr>
      <w:r>
        <w:separator/>
      </w:r>
    </w:p>
  </w:footnote>
  <w:footnote w:type="continuationSeparator" w:id="0">
    <w:p w14:paraId="05F7AD6A" w14:textId="77777777" w:rsidR="006E299C" w:rsidRDefault="006E29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54CAF"/>
    <w:rsid w:val="000635BD"/>
    <w:rsid w:val="0006772C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3A66"/>
    <w:rsid w:val="001E4799"/>
    <w:rsid w:val="00237A76"/>
    <w:rsid w:val="0024083A"/>
    <w:rsid w:val="00250813"/>
    <w:rsid w:val="00286FEE"/>
    <w:rsid w:val="00292BCA"/>
    <w:rsid w:val="00296388"/>
    <w:rsid w:val="00297B52"/>
    <w:rsid w:val="002A2FB0"/>
    <w:rsid w:val="002B5851"/>
    <w:rsid w:val="002D02E7"/>
    <w:rsid w:val="002D5133"/>
    <w:rsid w:val="002D701E"/>
    <w:rsid w:val="002F08D3"/>
    <w:rsid w:val="002F4B56"/>
    <w:rsid w:val="002F6233"/>
    <w:rsid w:val="00302115"/>
    <w:rsid w:val="00305B43"/>
    <w:rsid w:val="003333FF"/>
    <w:rsid w:val="00334B38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04C59"/>
    <w:rsid w:val="0041242E"/>
    <w:rsid w:val="00432FDB"/>
    <w:rsid w:val="00450482"/>
    <w:rsid w:val="00451B87"/>
    <w:rsid w:val="004570FA"/>
    <w:rsid w:val="00477435"/>
    <w:rsid w:val="004906EA"/>
    <w:rsid w:val="00497C9A"/>
    <w:rsid w:val="004A2353"/>
    <w:rsid w:val="004F17A3"/>
    <w:rsid w:val="0050481B"/>
    <w:rsid w:val="005052C4"/>
    <w:rsid w:val="005209F3"/>
    <w:rsid w:val="00533EE6"/>
    <w:rsid w:val="00543E4A"/>
    <w:rsid w:val="005464C9"/>
    <w:rsid w:val="00547BA1"/>
    <w:rsid w:val="00571811"/>
    <w:rsid w:val="005A51FA"/>
    <w:rsid w:val="005C02DC"/>
    <w:rsid w:val="005F312F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E299C"/>
    <w:rsid w:val="006F1EDC"/>
    <w:rsid w:val="00710780"/>
    <w:rsid w:val="00711364"/>
    <w:rsid w:val="00723E57"/>
    <w:rsid w:val="00725A78"/>
    <w:rsid w:val="007602EC"/>
    <w:rsid w:val="007A3ECF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C3ADA"/>
    <w:rsid w:val="009D6512"/>
    <w:rsid w:val="00A0067B"/>
    <w:rsid w:val="00A53D7E"/>
    <w:rsid w:val="00A60B04"/>
    <w:rsid w:val="00A65534"/>
    <w:rsid w:val="00A87257"/>
    <w:rsid w:val="00AC044E"/>
    <w:rsid w:val="00AC5FE5"/>
    <w:rsid w:val="00AC698A"/>
    <w:rsid w:val="00AD7C3B"/>
    <w:rsid w:val="00AE1F44"/>
    <w:rsid w:val="00B227F5"/>
    <w:rsid w:val="00B271DF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A0E3F"/>
    <w:rsid w:val="00CC56E4"/>
    <w:rsid w:val="00CD77DA"/>
    <w:rsid w:val="00CE19CB"/>
    <w:rsid w:val="00D0180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32248"/>
    <w:rsid w:val="00E41AB4"/>
    <w:rsid w:val="00E42F2A"/>
    <w:rsid w:val="00E767C0"/>
    <w:rsid w:val="00E801D4"/>
    <w:rsid w:val="00E9752E"/>
    <w:rsid w:val="00EC0FA1"/>
    <w:rsid w:val="00EE33E4"/>
    <w:rsid w:val="00EF1087"/>
    <w:rsid w:val="00F01745"/>
    <w:rsid w:val="00F100E7"/>
    <w:rsid w:val="00F10D84"/>
    <w:rsid w:val="00F139CB"/>
    <w:rsid w:val="00F15FE7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6-12T18:17:00Z</dcterms:modified>
</cp:coreProperties>
</file>